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C2" w:rsidRDefault="00455EC2" w:rsidP="008F5ACF">
      <w:pPr>
        <w:tabs>
          <w:tab w:val="left" w:pos="14570"/>
        </w:tabs>
        <w:spacing w:after="0" w:line="240" w:lineRule="auto"/>
        <w:ind w:left="1134" w:right="-3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тиркеме</w:t>
      </w:r>
    </w:p>
    <w:p w:rsidR="00420ECD" w:rsidRPr="00420ECD" w:rsidRDefault="000C4601" w:rsidP="008F5ACF">
      <w:pPr>
        <w:tabs>
          <w:tab w:val="left" w:pos="14570"/>
        </w:tabs>
        <w:spacing w:after="0" w:line="240" w:lineRule="auto"/>
        <w:ind w:left="1134" w:right="-3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“</w:t>
      </w:r>
      <w:r w:rsidR="00455EC2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5</w:t>
      </w:r>
      <w:r w:rsidR="0018312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тиркеме</w:t>
      </w:r>
    </w:p>
    <w:p w:rsidR="005D0987" w:rsidRDefault="005D0987" w:rsidP="0018312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3125" w:rsidRPr="00D72403" w:rsidRDefault="00183125" w:rsidP="00183125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Э</w:t>
      </w:r>
      <w:r w:rsidRPr="006A67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л аралык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а катнаштары </w:t>
      </w:r>
      <w:r w:rsidRPr="006A67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үчүн арналган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аэропортторундагы өткөр</w:t>
      </w:r>
      <w:r w:rsidR="000C4601">
        <w:rPr>
          <w:rFonts w:ascii="Times New Roman" w:hAnsi="Times New Roman" w:cs="Times New Roman"/>
          <w:b/>
          <w:sz w:val="28"/>
          <w:szCs w:val="28"/>
          <w:lang w:val="ky-KG"/>
        </w:rPr>
        <w:t>үү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пункттарынын тизмеси</w:t>
      </w:r>
    </w:p>
    <w:tbl>
      <w:tblPr>
        <w:tblW w:w="497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458"/>
        <w:gridCol w:w="1619"/>
        <w:gridCol w:w="1533"/>
        <w:gridCol w:w="976"/>
        <w:gridCol w:w="1116"/>
        <w:gridCol w:w="1277"/>
        <w:gridCol w:w="1093"/>
        <w:gridCol w:w="1241"/>
        <w:gridCol w:w="1597"/>
        <w:gridCol w:w="1605"/>
        <w:gridCol w:w="19"/>
      </w:tblGrid>
      <w:tr w:rsidR="00420ECD" w:rsidRPr="00420ECD" w:rsidTr="000C4601">
        <w:trPr>
          <w:gridAfter w:val="1"/>
          <w:wAfter w:w="7" w:type="pct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E70623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0C4601">
            <w:pPr>
              <w:spacing w:after="60"/>
              <w:ind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ткөр</w:t>
            </w:r>
            <w:r w:rsidR="000C460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пункту</w:t>
            </w:r>
            <w:r w:rsidR="00E7062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ун аталышы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183125" w:rsidRDefault="00183125" w:rsidP="000C460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ткөр</w:t>
            </w:r>
            <w:r w:rsidR="000C460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пунктуну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йгаш</w:t>
            </w:r>
            <w:r w:rsidR="00E70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 жери (облус</w:t>
            </w:r>
            <w:r w:rsidRPr="00B96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район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ктуу конуш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)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0C460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ткөр</w:t>
            </w:r>
            <w:r w:rsidR="000C460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пункту</w:t>
            </w:r>
            <w:r w:rsidR="000C460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ун с</w:t>
            </w:r>
            <w:r w:rsidRPr="00420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у жана иштөө режими</w:t>
            </w:r>
          </w:p>
        </w:tc>
        <w:tc>
          <w:tcPr>
            <w:tcW w:w="320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доонун түрлөрү</w:t>
            </w:r>
          </w:p>
        </w:tc>
      </w:tr>
      <w:tr w:rsidR="00455EC2" w:rsidRPr="00420ECD" w:rsidTr="000C4601"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CD" w:rsidRPr="00420ECD" w:rsidRDefault="00420ECD" w:rsidP="00420E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CD" w:rsidRPr="00420ECD" w:rsidRDefault="00420ECD" w:rsidP="00420E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CD" w:rsidRPr="00420ECD" w:rsidRDefault="00420ECD" w:rsidP="00420E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CD" w:rsidRPr="00420ECD" w:rsidRDefault="00420ECD" w:rsidP="00420E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Чек ара</w:t>
            </w:r>
            <w:r w:rsidR="000C4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лык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Бажы</w:t>
            </w:r>
            <w:r w:rsidR="000C4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лы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183125" w:rsidRDefault="00183125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Салык</w:t>
            </w:r>
            <w:r w:rsidR="000C46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-ты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183125" w:rsidRDefault="00183125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</w:t>
            </w:r>
            <w:r w:rsidR="00E70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а</w:t>
            </w:r>
            <w:r w:rsidR="00E70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лы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ни</w:t>
            </w:r>
            <w:r w:rsidR="00E70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</w:t>
            </w:r>
            <w:r w:rsidR="000C4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ды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каран</w:t>
            </w:r>
            <w:r w:rsidR="00E70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ди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E70623">
            <w:pPr>
              <w:spacing w:after="60"/>
              <w:ind w:firstLine="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е</w:t>
            </w:r>
            <w:r w:rsidR="00E70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нар</w:t>
            </w:r>
            <w:r w:rsidR="00E70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ды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01" w:rsidRDefault="00183125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то</w:t>
            </w:r>
            <w:r w:rsidR="000C4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</w:t>
            </w:r>
          </w:p>
          <w:p w:rsidR="00420ECD" w:rsidRPr="00420ECD" w:rsidRDefault="00183125" w:rsidP="000C460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итар</w:t>
            </w:r>
            <w:r w:rsidR="000C4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дык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420ECD" w:rsidRDefault="000C4601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Баңгиге</w:t>
            </w:r>
            <w:r w:rsidR="00183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 каршы</w:t>
            </w:r>
          </w:p>
        </w:tc>
      </w:tr>
      <w:tr w:rsidR="00455EC2" w:rsidRPr="00420ECD" w:rsidTr="000C4601"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55EC2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эропор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0C4601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ү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ку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</w:t>
            </w: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с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л аралык аэропорту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0C4601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83125" w:rsidRPr="006A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п тараптуу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55EC2" w:rsidRPr="00420ECD" w:rsidTr="000C4601"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55EC2" w:rsidP="00455EC2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пор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0C4601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ш.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, “Ош”</w:t>
            </w:r>
            <w:r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эро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0C4601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</w:t>
            </w:r>
            <w:r w:rsidR="00183125"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өп тараптуу, 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55EC2" w:rsidRPr="00420ECD" w:rsidTr="000C4601"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183125" w:rsidRDefault="00455EC2" w:rsidP="00183125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ык-Кө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ECD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эропор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="00420ECD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183125" w:rsidRDefault="00183125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сык-Көл</w:t>
            </w:r>
            <w:r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облусу, </w:t>
            </w:r>
            <w:r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амч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йылы</w:t>
            </w:r>
            <w:r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Ысык-Көл”</w:t>
            </w:r>
            <w:r w:rsidRP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эро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0C4601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</w:t>
            </w:r>
            <w:r w:rsidR="00183125"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өп тарапт</w:t>
            </w:r>
            <w:r w:rsidR="00183125" w:rsidRPr="006A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дүзгү уба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55EC2" w:rsidRPr="00420ECD" w:rsidTr="000C4601"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183125" w:rsidRDefault="00455EC2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эропорт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0C4601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сык-Көл</w:t>
            </w:r>
            <w:r w:rsidRPr="006A679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блу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ш.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л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л аралык аэропорту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0C4601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83125" w:rsidRPr="006A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п тараптуу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5EC2" w:rsidRPr="00420ECD" w:rsidTr="000C4601"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183125" w:rsidRDefault="00455EC2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к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эропорт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183125" w:rsidP="000C4601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к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облу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к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ш.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кен</w:t>
            </w:r>
            <w:r w:rsidR="000C460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л аралык аэропорту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0C4601" w:rsidP="00420EC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83125" w:rsidRPr="006A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п тараптуу</w:t>
            </w:r>
            <w:r w:rsidR="00183125"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312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420ECD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8F5ACF" w:rsidRDefault="008F5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7B05">
        <w:rPr>
          <w:rFonts w:ascii="Times New Roman" w:hAnsi="Times New Roman" w:cs="Times New Roman"/>
          <w:sz w:val="28"/>
          <w:szCs w:val="28"/>
        </w:rPr>
        <w:tab/>
      </w:r>
      <w:r w:rsidR="002D7B05">
        <w:rPr>
          <w:rFonts w:ascii="Times New Roman" w:hAnsi="Times New Roman" w:cs="Times New Roman"/>
          <w:sz w:val="28"/>
          <w:szCs w:val="28"/>
        </w:rPr>
        <w:tab/>
      </w:r>
      <w:r w:rsidR="002D7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4601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AB3D2A">
        <w:rPr>
          <w:rFonts w:ascii="Times New Roman" w:hAnsi="Times New Roman" w:cs="Times New Roman"/>
          <w:sz w:val="28"/>
          <w:szCs w:val="28"/>
        </w:rPr>
        <w:t>.</w:t>
      </w:r>
    </w:p>
    <w:p w:rsidR="009A1125" w:rsidRDefault="009A1125">
      <w:pPr>
        <w:rPr>
          <w:rFonts w:ascii="Times New Roman" w:hAnsi="Times New Roman" w:cs="Times New Roman"/>
          <w:sz w:val="28"/>
          <w:szCs w:val="28"/>
        </w:rPr>
      </w:pPr>
    </w:p>
    <w:p w:rsidR="009A1125" w:rsidRDefault="009A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125" w:rsidRDefault="009A1125" w:rsidP="009A1125">
      <w:pPr>
        <w:spacing w:after="0" w:line="240" w:lineRule="auto"/>
        <w:ind w:left="1134" w:right="-3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2-тиркеме</w:t>
      </w:r>
    </w:p>
    <w:p w:rsidR="009A1125" w:rsidRPr="0086783E" w:rsidRDefault="000C4601" w:rsidP="009A1125">
      <w:pPr>
        <w:spacing w:after="0" w:line="240" w:lineRule="auto"/>
        <w:ind w:left="1134" w:right="-3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“</w:t>
      </w:r>
      <w:r w:rsidR="009A1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A112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9A112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тиркеме</w:t>
      </w:r>
    </w:p>
    <w:p w:rsidR="009A1125" w:rsidRPr="00D72403" w:rsidRDefault="009A1125" w:rsidP="009A1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ички стационардык темир жол постторундагы контролдоо пункттарынын тизмеси</w:t>
      </w:r>
    </w:p>
    <w:tbl>
      <w:tblPr>
        <w:tblStyle w:val="aa"/>
        <w:tblW w:w="5013" w:type="pct"/>
        <w:tblLayout w:type="fixed"/>
        <w:tblLook w:val="04A0" w:firstRow="1" w:lastRow="0" w:firstColumn="1" w:lastColumn="0" w:noHBand="0" w:noVBand="1"/>
      </w:tblPr>
      <w:tblGrid>
        <w:gridCol w:w="397"/>
        <w:gridCol w:w="1720"/>
        <w:gridCol w:w="1608"/>
        <w:gridCol w:w="1206"/>
        <w:gridCol w:w="1209"/>
        <w:gridCol w:w="1206"/>
        <w:gridCol w:w="1877"/>
        <w:gridCol w:w="1877"/>
        <w:gridCol w:w="1324"/>
        <w:gridCol w:w="1605"/>
      </w:tblGrid>
      <w:tr w:rsidR="009A1125" w:rsidRPr="00B96641" w:rsidTr="000C4601">
        <w:tc>
          <w:tcPr>
            <w:tcW w:w="141" w:type="pct"/>
            <w:vMerge w:val="restar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3" w:type="pct"/>
            <w:vMerge w:val="restar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онтрол</w:t>
            </w:r>
            <w:r w:rsidR="000C460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 пункт-тарынын аталышы</w:t>
            </w:r>
          </w:p>
        </w:tc>
        <w:tc>
          <w:tcPr>
            <w:tcW w:w="573" w:type="pct"/>
            <w:vMerge w:val="restar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тор</w:t>
            </w:r>
            <w:r w:rsidRPr="00EF2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н жайгаш</w:t>
            </w:r>
            <w:r w:rsidRPr="00EF2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 жери (облус</w:t>
            </w:r>
            <w:r w:rsidRPr="00B96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район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ктуу конуш</w:t>
            </w:r>
            <w:r w:rsidRPr="00B96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0" w:type="pct"/>
            <w:vMerge w:val="restar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-цио-нардык пост-тордун иш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өө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жи</w:t>
            </w:r>
            <w:r w:rsidR="000C4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3243" w:type="pct"/>
            <w:gridSpan w:val="6"/>
            <w:hideMark/>
          </w:tcPr>
          <w:p w:rsidR="009A1125" w:rsidRPr="00B96641" w:rsidRDefault="009A1125" w:rsidP="003665DC">
            <w:pPr>
              <w:tabs>
                <w:tab w:val="left" w:pos="3360"/>
                <w:tab w:val="center" w:pos="4505"/>
              </w:tabs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доонун түрлөрү</w:t>
            </w:r>
          </w:p>
        </w:tc>
      </w:tr>
      <w:tr w:rsidR="009A1125" w:rsidRPr="00B96641" w:rsidTr="000C4601">
        <w:tc>
          <w:tcPr>
            <w:tcW w:w="141" w:type="pct"/>
            <w:vMerge/>
            <w:hideMark/>
          </w:tcPr>
          <w:p w:rsidR="009A1125" w:rsidRPr="00B96641" w:rsidRDefault="009A1125" w:rsidP="003665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9A1125" w:rsidRPr="00B96641" w:rsidRDefault="009A1125" w:rsidP="003665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vMerge/>
            <w:hideMark/>
          </w:tcPr>
          <w:p w:rsidR="009A1125" w:rsidRPr="00B96641" w:rsidRDefault="009A1125" w:rsidP="003665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vMerge/>
            <w:hideMark/>
          </w:tcPr>
          <w:p w:rsidR="009A1125" w:rsidRPr="00B96641" w:rsidRDefault="009A1125" w:rsidP="003665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  <w:hideMark/>
          </w:tcPr>
          <w:p w:rsidR="009A1125" w:rsidRPr="00B96641" w:rsidRDefault="000C4601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с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к</w:t>
            </w:r>
          </w:p>
        </w:tc>
        <w:tc>
          <w:tcPr>
            <w:tcW w:w="430" w:type="pct"/>
            <w:hideMark/>
          </w:tcPr>
          <w:p w:rsidR="009A1125" w:rsidRPr="00B96641" w:rsidRDefault="000C4601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с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ык-тык</w:t>
            </w:r>
          </w:p>
        </w:tc>
        <w:tc>
          <w:tcPr>
            <w:tcW w:w="669" w:type="pct"/>
            <w:hideMark/>
          </w:tcPr>
          <w:p w:rsidR="009A1125" w:rsidRPr="00B96641" w:rsidRDefault="000C4601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нтин-дик жана фитосани-тардык</w:t>
            </w:r>
          </w:p>
        </w:tc>
        <w:tc>
          <w:tcPr>
            <w:tcW w:w="669" w:type="pct"/>
            <w:hideMark/>
          </w:tcPr>
          <w:p w:rsidR="009A1125" w:rsidRPr="00B96641" w:rsidRDefault="000C4601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тардык-эпидемио-логиялык</w:t>
            </w:r>
          </w:p>
        </w:tc>
        <w:tc>
          <w:tcPr>
            <w:tcW w:w="472" w:type="pct"/>
            <w:hideMark/>
          </w:tcPr>
          <w:p w:rsidR="009A1125" w:rsidRPr="00B96641" w:rsidRDefault="000C4601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в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тери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дык</w:t>
            </w:r>
          </w:p>
        </w:tc>
        <w:tc>
          <w:tcPr>
            <w:tcW w:w="571" w:type="pct"/>
            <w:hideMark/>
          </w:tcPr>
          <w:p w:rsidR="009A1125" w:rsidRPr="00B96641" w:rsidRDefault="000C4601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исти</w:t>
            </w:r>
            <w:r w:rsidR="009A1125" w:rsidRPr="00EF2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ык</w:t>
            </w:r>
            <w:r w:rsidR="009A1125" w:rsidRPr="00B96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сепке алуу максаты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</w:t>
            </w:r>
            <w:r w:rsidR="009A1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</w:t>
            </w:r>
            <w:r w:rsidR="009A1125" w:rsidRPr="00B96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A1125" w:rsidRPr="00B96641" w:rsidTr="000C4601">
        <w:tc>
          <w:tcPr>
            <w:tcW w:w="141" w:type="pc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pct"/>
            <w:hideMark/>
          </w:tcPr>
          <w:p w:rsidR="009A1125" w:rsidRPr="00FA7C15" w:rsidRDefault="00FA7C15" w:rsidP="00FA7C1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9A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</w:p>
        </w:tc>
        <w:tc>
          <w:tcPr>
            <w:tcW w:w="573" w:type="pct"/>
            <w:hideMark/>
          </w:tcPr>
          <w:p w:rsidR="009A1125" w:rsidRPr="00B96641" w:rsidRDefault="009A1125" w:rsidP="003665D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ас облусу, Кара-Буура </w:t>
            </w:r>
            <w:r w:rsidRPr="00B9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30" w:type="pct"/>
            <w:hideMark/>
          </w:tcPr>
          <w:p w:rsidR="009A1125" w:rsidRPr="00B96641" w:rsidRDefault="009A1125" w:rsidP="003665D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431" w:type="pc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0" w:type="pc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2" w:type="pc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1" w:type="pct"/>
            <w:hideMark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A1125" w:rsidRPr="00B96641" w:rsidTr="000C4601">
        <w:tc>
          <w:tcPr>
            <w:tcW w:w="141" w:type="pct"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3" w:type="pct"/>
          </w:tcPr>
          <w:p w:rsidR="009A1125" w:rsidRPr="00FA7C15" w:rsidRDefault="00FA7C15" w:rsidP="00FA7C1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="009A1125" w:rsidRPr="005039E4">
              <w:rPr>
                <w:rFonts w:ascii="Times New Roman" w:hAnsi="Times New Roman" w:cs="Times New Roman"/>
                <w:sz w:val="28"/>
                <w:szCs w:val="28"/>
              </w:rPr>
              <w:t>Кара-Балт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</w:p>
        </w:tc>
        <w:tc>
          <w:tcPr>
            <w:tcW w:w="573" w:type="pct"/>
          </w:tcPr>
          <w:p w:rsidR="009A1125" w:rsidRPr="00B96641" w:rsidRDefault="009A1125" w:rsidP="003665D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  <w:lang w:val="ky-KG"/>
              </w:rPr>
              <w:t>ү</w:t>
            </w: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>й облусу,</w:t>
            </w:r>
            <w:r w:rsidRPr="00D3448E"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 xml:space="preserve"> Жайыл</w:t>
            </w: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 xml:space="preserve"> району</w:t>
            </w:r>
          </w:p>
        </w:tc>
        <w:tc>
          <w:tcPr>
            <w:tcW w:w="430" w:type="pct"/>
          </w:tcPr>
          <w:p w:rsidR="009A1125" w:rsidRPr="00B96641" w:rsidRDefault="009A1125" w:rsidP="003665D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431" w:type="pct"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0" w:type="pct"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2" w:type="pct"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1" w:type="pct"/>
          </w:tcPr>
          <w:p w:rsidR="009A1125" w:rsidRPr="00B96641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A1125" w:rsidRPr="00B96641" w:rsidTr="000C4601">
        <w:tc>
          <w:tcPr>
            <w:tcW w:w="14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3" w:type="pct"/>
          </w:tcPr>
          <w:p w:rsidR="009A1125" w:rsidRPr="00FA7C15" w:rsidRDefault="00FA7C15" w:rsidP="00FA7C1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“Ал</w:t>
            </w:r>
            <w:r w:rsidR="009A1125">
              <w:rPr>
                <w:rFonts w:ascii="Times New Roman" w:hAnsi="Times New Roman" w:cs="Times New Roman"/>
                <w:sz w:val="28"/>
              </w:rPr>
              <w:t>ам</w:t>
            </w:r>
            <w:r w:rsidR="009A1125">
              <w:rPr>
                <w:rFonts w:ascii="Times New Roman" w:hAnsi="Times New Roman" w:cs="Times New Roman"/>
                <w:sz w:val="28"/>
                <w:lang w:val="ky-KG"/>
              </w:rPr>
              <w:t>ү</w:t>
            </w:r>
            <w:r w:rsidR="009A1125">
              <w:rPr>
                <w:rFonts w:ascii="Times New Roman" w:hAnsi="Times New Roman" w:cs="Times New Roman"/>
                <w:sz w:val="28"/>
              </w:rPr>
              <w:t>д</w:t>
            </w:r>
            <w:r w:rsidR="009A1125">
              <w:rPr>
                <w:rFonts w:ascii="Times New Roman" w:hAnsi="Times New Roman" w:cs="Times New Roman"/>
                <w:sz w:val="28"/>
                <w:lang w:val="ky-KG"/>
              </w:rPr>
              <w:t>ү</w:t>
            </w:r>
            <w:r w:rsidR="009A1125" w:rsidRPr="00D3448E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”</w:t>
            </w:r>
          </w:p>
        </w:tc>
        <w:tc>
          <w:tcPr>
            <w:tcW w:w="573" w:type="pct"/>
          </w:tcPr>
          <w:p w:rsidR="009A1125" w:rsidRDefault="009A1125" w:rsidP="003665DC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  <w:lang w:val="ky-KG"/>
              </w:rPr>
              <w:t>ү</w:t>
            </w: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>й облусу</w:t>
            </w:r>
            <w:r>
              <w:rPr>
                <w:rFonts w:ascii="Times New Roman" w:hAnsi="Times New Roman" w:cs="Times New Roman"/>
                <w:sz w:val="28"/>
              </w:rPr>
              <w:t>, Алам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ү</w:t>
            </w:r>
            <w:r w:rsidRPr="00D3448E">
              <w:rPr>
                <w:rFonts w:ascii="Times New Roman" w:hAnsi="Times New Roman" w:cs="Times New Roman"/>
                <w:sz w:val="28"/>
              </w:rPr>
              <w:t>н район</w:t>
            </w:r>
            <w:r>
              <w:rPr>
                <w:rFonts w:ascii="Times New Roman" w:hAnsi="Times New Roman" w:cs="Times New Roman"/>
                <w:sz w:val="28"/>
                <w:lang w:val="ky-KG"/>
              </w:rPr>
              <w:t>у</w:t>
            </w:r>
          </w:p>
        </w:tc>
        <w:tc>
          <w:tcPr>
            <w:tcW w:w="430" w:type="pct"/>
          </w:tcPr>
          <w:p w:rsidR="009A1125" w:rsidRPr="00B96641" w:rsidRDefault="009A1125" w:rsidP="003665D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43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0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2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A1125" w:rsidRPr="00B96641" w:rsidTr="000C4601">
        <w:tc>
          <w:tcPr>
            <w:tcW w:w="14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3" w:type="pct"/>
          </w:tcPr>
          <w:p w:rsidR="009A1125" w:rsidRPr="00FA7C15" w:rsidRDefault="00FA7C15" w:rsidP="00FA7C1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="009A1125" w:rsidRPr="005039E4">
              <w:rPr>
                <w:rFonts w:ascii="Times New Roman" w:hAnsi="Times New Roman" w:cs="Times New Roman"/>
                <w:sz w:val="28"/>
                <w:szCs w:val="28"/>
              </w:rPr>
              <w:t>Кара-Су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</w:p>
        </w:tc>
        <w:tc>
          <w:tcPr>
            <w:tcW w:w="573" w:type="pct"/>
          </w:tcPr>
          <w:p w:rsidR="009A1125" w:rsidRPr="00D3448E" w:rsidRDefault="009A1125" w:rsidP="003665DC">
            <w:pPr>
              <w:spacing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облу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Су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</w:tc>
        <w:tc>
          <w:tcPr>
            <w:tcW w:w="430" w:type="pct"/>
          </w:tcPr>
          <w:p w:rsidR="009A1125" w:rsidRPr="00B96641" w:rsidRDefault="009A1125" w:rsidP="003665D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43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0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2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A1125" w:rsidRPr="00B96641" w:rsidTr="000C4601">
        <w:trPr>
          <w:trHeight w:val="979"/>
        </w:trPr>
        <w:tc>
          <w:tcPr>
            <w:tcW w:w="14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3" w:type="pct"/>
          </w:tcPr>
          <w:p w:rsidR="009A1125" w:rsidRPr="00FA7C15" w:rsidRDefault="00FA7C15" w:rsidP="00FA7C1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="009A1125" w:rsidRPr="005039E4">
              <w:rPr>
                <w:rFonts w:ascii="Times New Roman" w:hAnsi="Times New Roman" w:cs="Times New Roman"/>
                <w:sz w:val="28"/>
                <w:szCs w:val="28"/>
              </w:rPr>
              <w:t>Бишкек-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</w:p>
        </w:tc>
        <w:tc>
          <w:tcPr>
            <w:tcW w:w="573" w:type="pct"/>
          </w:tcPr>
          <w:p w:rsidR="009A1125" w:rsidRDefault="009A1125" w:rsidP="003665D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шке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</w:p>
        </w:tc>
        <w:tc>
          <w:tcPr>
            <w:tcW w:w="430" w:type="pct"/>
          </w:tcPr>
          <w:p w:rsidR="009A1125" w:rsidRPr="00B96641" w:rsidRDefault="009A1125" w:rsidP="003665D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нү-түнү</w:t>
            </w:r>
          </w:p>
        </w:tc>
        <w:tc>
          <w:tcPr>
            <w:tcW w:w="43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30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9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2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1" w:type="pct"/>
          </w:tcPr>
          <w:p w:rsidR="009A1125" w:rsidRDefault="009A1125" w:rsidP="003665D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9A1125" w:rsidRPr="005F5014" w:rsidRDefault="009A1125" w:rsidP="009A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C15">
        <w:rPr>
          <w:rFonts w:ascii="Times New Roman" w:hAnsi="Times New Roman" w:cs="Times New Roman"/>
          <w:sz w:val="28"/>
          <w:szCs w:val="28"/>
          <w:lang w:val="ky-KG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125" w:rsidRDefault="009A1125">
      <w:pPr>
        <w:rPr>
          <w:rFonts w:ascii="Times New Roman" w:hAnsi="Times New Roman" w:cs="Times New Roman"/>
          <w:sz w:val="28"/>
          <w:szCs w:val="28"/>
        </w:rPr>
      </w:pPr>
    </w:p>
    <w:p w:rsidR="009A1125" w:rsidRPr="002D7B05" w:rsidRDefault="009A1125">
      <w:pPr>
        <w:rPr>
          <w:rFonts w:ascii="Times New Roman" w:hAnsi="Times New Roman" w:cs="Times New Roman"/>
          <w:sz w:val="28"/>
          <w:szCs w:val="28"/>
        </w:rPr>
      </w:pPr>
    </w:p>
    <w:sectPr w:rsidR="009A1125" w:rsidRPr="002D7B05" w:rsidSect="005D0987">
      <w:pgSz w:w="16838" w:h="11906" w:orient="landscape"/>
      <w:pgMar w:top="709" w:right="113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BF" w:rsidRDefault="007473BF" w:rsidP="002D7B05">
      <w:pPr>
        <w:spacing w:after="0" w:line="240" w:lineRule="auto"/>
      </w:pPr>
      <w:r>
        <w:separator/>
      </w:r>
    </w:p>
  </w:endnote>
  <w:endnote w:type="continuationSeparator" w:id="0">
    <w:p w:rsidR="007473BF" w:rsidRDefault="007473BF" w:rsidP="002D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BF" w:rsidRDefault="007473BF" w:rsidP="002D7B05">
      <w:pPr>
        <w:spacing w:after="0" w:line="240" w:lineRule="auto"/>
      </w:pPr>
      <w:r>
        <w:separator/>
      </w:r>
    </w:p>
  </w:footnote>
  <w:footnote w:type="continuationSeparator" w:id="0">
    <w:p w:rsidR="007473BF" w:rsidRDefault="007473BF" w:rsidP="002D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CD"/>
    <w:rsid w:val="000764ED"/>
    <w:rsid w:val="000A65EF"/>
    <w:rsid w:val="000C4601"/>
    <w:rsid w:val="001271C9"/>
    <w:rsid w:val="00183125"/>
    <w:rsid w:val="001C59B0"/>
    <w:rsid w:val="00210BA7"/>
    <w:rsid w:val="0021507F"/>
    <w:rsid w:val="002A6FDF"/>
    <w:rsid w:val="002D7B05"/>
    <w:rsid w:val="003A42C7"/>
    <w:rsid w:val="00420ECD"/>
    <w:rsid w:val="00453BC1"/>
    <w:rsid w:val="00455EC2"/>
    <w:rsid w:val="004D0F20"/>
    <w:rsid w:val="004F309E"/>
    <w:rsid w:val="00565509"/>
    <w:rsid w:val="005D0987"/>
    <w:rsid w:val="005D6925"/>
    <w:rsid w:val="00650F1A"/>
    <w:rsid w:val="00723ED9"/>
    <w:rsid w:val="007473BF"/>
    <w:rsid w:val="00882716"/>
    <w:rsid w:val="008C3F69"/>
    <w:rsid w:val="008F5ACF"/>
    <w:rsid w:val="009A1125"/>
    <w:rsid w:val="00AB3D2A"/>
    <w:rsid w:val="00D970B3"/>
    <w:rsid w:val="00E70623"/>
    <w:rsid w:val="00EB7571"/>
    <w:rsid w:val="00F10D6D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714F4-CB20-42C2-97B9-67056753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0ECD"/>
    <w:rPr>
      <w:color w:val="0000FF"/>
      <w:u w:val="single"/>
    </w:rPr>
  </w:style>
  <w:style w:type="paragraph" w:customStyle="1" w:styleId="tkRedakcijaSpisok">
    <w:name w:val="_В редакции список (tkRedakcijaSpisok)"/>
    <w:basedOn w:val="a"/>
    <w:rsid w:val="00420ECD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420EC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420ECD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B05"/>
  </w:style>
  <w:style w:type="paragraph" w:styleId="a6">
    <w:name w:val="footer"/>
    <w:basedOn w:val="a"/>
    <w:link w:val="a7"/>
    <w:uiPriority w:val="99"/>
    <w:unhideWhenUsed/>
    <w:rsid w:val="002D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B05"/>
  </w:style>
  <w:style w:type="paragraph" w:styleId="a8">
    <w:name w:val="Balloon Text"/>
    <w:basedOn w:val="a"/>
    <w:link w:val="a9"/>
    <w:uiPriority w:val="99"/>
    <w:semiHidden/>
    <w:unhideWhenUsed/>
    <w:rsid w:val="00E7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062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A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A91E-F2A5-461E-A520-83DD8A9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зим Турсунбекова</dc:creator>
  <cp:lastModifiedBy>Мусуралиева Мирбубу</cp:lastModifiedBy>
  <cp:revision>3</cp:revision>
  <cp:lastPrinted>2020-08-18T05:47:00Z</cp:lastPrinted>
  <dcterms:created xsi:type="dcterms:W3CDTF">2020-08-18T04:57:00Z</dcterms:created>
  <dcterms:modified xsi:type="dcterms:W3CDTF">2020-08-18T05:48:00Z</dcterms:modified>
</cp:coreProperties>
</file>